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B1938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6485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20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004F4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1938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DC0B-4798-4E10-9D89-DC98561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0:48:00Z</dcterms:created>
  <dcterms:modified xsi:type="dcterms:W3CDTF">2024-01-11T14:06:00Z</dcterms:modified>
</cp:coreProperties>
</file>